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4094" w14:textId="77777777" w:rsidR="004C0031" w:rsidRDefault="004C0031" w:rsidP="004C0031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73B89FDD" wp14:editId="0CD9E649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3086" w14:textId="77777777" w:rsidR="004C0031" w:rsidRDefault="004C0031" w:rsidP="004C0031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4C0031" w:rsidRPr="00FE55E9" w14:paraId="0D990398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4C187ED0" w14:textId="77777777" w:rsidR="004C0031" w:rsidRPr="00FE55E9" w:rsidRDefault="004C0031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62C5CE3F" w14:textId="77777777" w:rsidR="004C0031" w:rsidRPr="00FE55E9" w:rsidRDefault="004C003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59863B2D" w14:textId="77777777" w:rsidR="004C0031" w:rsidRPr="003624EB" w:rsidRDefault="004C0031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4C0031" w:rsidRPr="00FE55E9" w14:paraId="0BFF1B2D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22B9451" w14:textId="77777777" w:rsidR="004C0031" w:rsidRPr="00FE55E9" w:rsidRDefault="004C003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1CE5C6D0" w14:textId="77777777" w:rsidR="004C0031" w:rsidRPr="00FE55E9" w:rsidRDefault="004C0031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608D5CE" w14:textId="77777777" w:rsidR="004C0031" w:rsidRPr="00FE55E9" w:rsidRDefault="004C003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4C0031" w:rsidRPr="00FE55E9" w14:paraId="65C52808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54C250EF" w14:textId="77777777" w:rsidR="004C0031" w:rsidRPr="00FE55E9" w:rsidRDefault="004C003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3DA7B485" w14:textId="77777777" w:rsidR="004C0031" w:rsidRPr="00FE55E9" w:rsidRDefault="004C0031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4C0031" w:rsidRPr="00FE55E9" w14:paraId="22984EBA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579DB351" w14:textId="77777777" w:rsidR="004C0031" w:rsidRDefault="004C0031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4C0031" w14:paraId="77832E0E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004B" w14:textId="77777777" w:rsidR="004C0031" w:rsidRPr="00EF540B" w:rsidRDefault="004C0031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1D3A" w14:textId="77777777" w:rsidR="004C0031" w:rsidRDefault="004C0031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7E8AD62E" w14:textId="77777777" w:rsidR="004C0031" w:rsidRPr="00EF540B" w:rsidRDefault="004C0031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F478FBC" w14:textId="77777777" w:rsidR="004C0031" w:rsidRPr="00FE55E9" w:rsidRDefault="004C0031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6761DDDC" w14:textId="77777777" w:rsidR="004C0031" w:rsidRPr="00FE55E9" w:rsidRDefault="004C0031" w:rsidP="00B7770F">
            <w:pPr>
              <w:rPr>
                <w:rFonts w:ascii="Arial" w:hAnsi="Arial" w:cs="Times New Roman"/>
                <w:u w:val="single"/>
              </w:rPr>
            </w:pPr>
          </w:p>
          <w:p w14:paraId="30893476" w14:textId="77777777" w:rsidR="004C0031" w:rsidRPr="00FE55E9" w:rsidRDefault="004C0031" w:rsidP="00B7770F">
            <w:pPr>
              <w:rPr>
                <w:rFonts w:ascii="Arial" w:hAnsi="Arial"/>
                <w:u w:val="single"/>
              </w:rPr>
            </w:pPr>
          </w:p>
          <w:p w14:paraId="1AAE7028" w14:textId="77777777" w:rsidR="004C0031" w:rsidRDefault="004C0031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3111677A" w14:textId="77777777" w:rsidR="004C0031" w:rsidRPr="00FE55E9" w:rsidRDefault="004C003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03BB8EF6" w14:textId="77777777" w:rsidR="004C0031" w:rsidRPr="00FE55E9" w:rsidRDefault="004C003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D682C76" w14:textId="77777777" w:rsidR="004C0031" w:rsidRPr="00FE55E9" w:rsidRDefault="004C0031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307E9471" w14:textId="77777777" w:rsidR="004C0031" w:rsidRPr="00FE55E9" w:rsidRDefault="004C003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03118A45" w14:textId="77777777" w:rsidR="004C0031" w:rsidRDefault="004C0031" w:rsidP="00B7770F">
            <w:pPr>
              <w:rPr>
                <w:rFonts w:ascii="Arial" w:hAnsi="Arial" w:cs="Arial"/>
              </w:rPr>
            </w:pPr>
          </w:p>
          <w:p w14:paraId="52F23D07" w14:textId="77777777" w:rsidR="004C0031" w:rsidRDefault="004C0031" w:rsidP="00B7770F">
            <w:pPr>
              <w:rPr>
                <w:rFonts w:ascii="Arial" w:hAnsi="Arial" w:cs="Arial"/>
              </w:rPr>
            </w:pPr>
          </w:p>
          <w:p w14:paraId="321C05B8" w14:textId="77777777" w:rsidR="004C0031" w:rsidRDefault="004C0031" w:rsidP="00B7770F">
            <w:pPr>
              <w:rPr>
                <w:rFonts w:ascii="Arial" w:hAnsi="Arial" w:cs="Arial"/>
              </w:rPr>
            </w:pPr>
          </w:p>
          <w:p w14:paraId="78143BF5" w14:textId="77777777" w:rsidR="004C0031" w:rsidRPr="00FE55E9" w:rsidRDefault="004C0031" w:rsidP="00B7770F">
            <w:pPr>
              <w:rPr>
                <w:rFonts w:ascii="Arial" w:hAnsi="Arial" w:cs="Arial"/>
              </w:rPr>
            </w:pPr>
          </w:p>
          <w:p w14:paraId="3B4D1739" w14:textId="77777777" w:rsidR="004C0031" w:rsidRPr="00FE55E9" w:rsidRDefault="004C0031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780AADE" w14:textId="77777777" w:rsidR="004C0031" w:rsidRPr="00FE55E9" w:rsidRDefault="004C0031" w:rsidP="00B7770F">
            <w:pPr>
              <w:rPr>
                <w:rFonts w:ascii="Arial" w:hAnsi="Arial"/>
              </w:rPr>
            </w:pPr>
          </w:p>
          <w:p w14:paraId="3E27D33A" w14:textId="77777777" w:rsidR="004C0031" w:rsidRPr="00FE55E9" w:rsidRDefault="004C0031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4C0031" w:rsidRPr="00FE55E9" w14:paraId="4F99D227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8DF23FA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373E15F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4C0031" w:rsidRPr="00FE55E9" w14:paraId="47B5A91D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B1FF76F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4645249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4C0031" w:rsidRPr="00FE55E9" w14:paraId="4207C990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1F259B46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0C288D3" w14:textId="77777777" w:rsidR="004C0031" w:rsidRPr="00FE55E9" w:rsidRDefault="004C003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3FCC7B05" w14:textId="77777777" w:rsidR="004C0031" w:rsidRPr="00FE55E9" w:rsidRDefault="004C0031" w:rsidP="00B7770F">
            <w:pPr>
              <w:rPr>
                <w:rFonts w:ascii="Arial" w:hAnsi="Arial"/>
                <w:szCs w:val="21"/>
              </w:rPr>
            </w:pPr>
          </w:p>
        </w:tc>
      </w:tr>
      <w:tr w:rsidR="004C0031" w:rsidRPr="00FE55E9" w14:paraId="4987474E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810FC3A" w14:textId="77777777" w:rsidR="004C0031" w:rsidRPr="00FE55E9" w:rsidRDefault="004C003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4EA921EC" w14:textId="77777777" w:rsidR="004C0031" w:rsidRPr="00FE55E9" w:rsidRDefault="004C003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4C0031" w:rsidRPr="00FE55E9" w14:paraId="3D0FB951" w14:textId="77777777" w:rsidTr="00B7770F">
        <w:trPr>
          <w:trHeight w:val="878"/>
        </w:trPr>
        <w:tc>
          <w:tcPr>
            <w:tcW w:w="1250" w:type="pct"/>
          </w:tcPr>
          <w:p w14:paraId="65C75CBE" w14:textId="77777777" w:rsidR="004C0031" w:rsidRDefault="004C003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2C3DC3F6" w14:textId="77777777" w:rsidR="004C0031" w:rsidRPr="00FE55E9" w:rsidRDefault="004C003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58936D29" w14:textId="77777777" w:rsidR="004C0031" w:rsidRDefault="004C003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ACFB1F6" w14:textId="77777777" w:rsidR="004C0031" w:rsidRPr="00FE55E9" w:rsidRDefault="004C003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7CEAEBB4" w14:textId="77777777" w:rsidR="004C0031" w:rsidRPr="00FE55E9" w:rsidRDefault="004C003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5B614137" w14:textId="77777777" w:rsidR="004C0031" w:rsidRPr="00FE55E9" w:rsidRDefault="004C0031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9B5D754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4C0031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86202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394831C4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497EF26A" w:rsidR="00D05260" w:rsidRDefault="00653291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35C5DE2" wp14:editId="4422767A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04140</wp:posOffset>
                  </wp:positionV>
                  <wp:extent cx="1555527" cy="1543050"/>
                  <wp:effectExtent l="0" t="0" r="698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2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E7803" w14:textId="2354EAD4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0A8CC404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4582E459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D8E5D05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510E92FC" w:rsidR="00C65D41" w:rsidRPr="00D14F43" w:rsidRDefault="0065329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714E43E" wp14:editId="63C7A6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6525</wp:posOffset>
                  </wp:positionV>
                  <wp:extent cx="2794201" cy="1733550"/>
                  <wp:effectExtent l="0" t="0" r="635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01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37FBC703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21127E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58D5D4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7A38AD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0AD75D26" w:rsidR="006F275F" w:rsidRPr="000F406E" w:rsidRDefault="00653291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1E9930D" wp14:editId="4D15FDC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1280</wp:posOffset>
                  </wp:positionV>
                  <wp:extent cx="2867025" cy="1709994"/>
                  <wp:effectExtent l="0" t="0" r="0" b="508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74" cy="17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43F5E" w14:textId="7A939566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5788BFC7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9049EF" w:rsidRDefault="00C104F4" w:rsidP="009049EF">
            <w:pPr>
              <w:tabs>
                <w:tab w:val="left" w:pos="4415"/>
              </w:tabs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46818611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4C0031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6A5E6089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3D41BCB9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4C0031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604380D8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1DB6E4F5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4C0031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0C7A46BA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9F7F821" w14:textId="77777777" w:rsidR="004C0031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8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6A5A4FB3" w:rsidR="004C0031" w:rsidRPr="00D14F43" w:rsidRDefault="00E849A4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="004C0031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)</w:t>
                  </w:r>
                </w:p>
              </w:tc>
            </w:tr>
            <w:tr w:rsidR="004C0031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438C024F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6D4158B4" w14:textId="77777777" w:rsidR="004C0031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5A46B426" w:rsidR="004C0031" w:rsidRPr="00D14F43" w:rsidRDefault="00E849A4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="004C0031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)</w:t>
                  </w:r>
                </w:p>
              </w:tc>
            </w:tr>
            <w:tr w:rsidR="004C0031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1358A340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4A7B901D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4C0031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8BCED31" w:rsidR="004C0031" w:rsidRPr="00D14F43" w:rsidRDefault="00E849A4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6D90D6CE" w:rsidR="004C0031" w:rsidRPr="00D14F43" w:rsidRDefault="00E849A4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4C0031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657A3B2A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1D3C9FE7" w14:textId="77777777" w:rsidR="004C0031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X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轴方向：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1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1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°</w:t>
                  </w:r>
                </w:p>
                <w:p w14:paraId="2E302208" w14:textId="39CF106C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Y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轴方向：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5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°</w:t>
                  </w:r>
                </w:p>
              </w:tc>
            </w:tr>
            <w:tr w:rsidR="004C0031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57B5DF37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74134F7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4C0031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1B99EED4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6C01AB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4C0031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79890856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1911B7F7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4C0031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7CB47C9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2C8DC7AE" w:rsidR="004C0031" w:rsidRPr="00D14F43" w:rsidRDefault="004C0031" w:rsidP="004C003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E24EF9" w:rsidRPr="00D14F43" w14:paraId="12909B04" w14:textId="77777777" w:rsidTr="00E849A4">
              <w:trPr>
                <w:trHeight w:val="344"/>
              </w:trPr>
              <w:tc>
                <w:tcPr>
                  <w:tcW w:w="1588" w:type="dxa"/>
                  <w:shd w:val="clear" w:color="auto" w:fill="F7CAAC" w:themeFill="accent2" w:themeFillTint="66"/>
                  <w:vAlign w:val="center"/>
                </w:tcPr>
                <w:p w14:paraId="2A5C792A" w14:textId="693B18C0" w:rsidR="00E24EF9" w:rsidRPr="00D14F43" w:rsidRDefault="004C0031" w:rsidP="00E24EF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7CAAC" w:themeFill="accent2" w:themeFillTint="66"/>
                  <w:vAlign w:val="center"/>
                </w:tcPr>
                <w:p w14:paraId="38A0F981" w14:textId="24CF465B" w:rsidR="00E24EF9" w:rsidRPr="00D14F43" w:rsidRDefault="004C0031" w:rsidP="00E24EF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8TR-1</w:t>
                  </w:r>
                </w:p>
              </w:tc>
            </w:tr>
          </w:tbl>
          <w:p w14:paraId="133E85E2" w14:textId="487AD352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65420043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</w:t>
            </w:r>
            <w:bookmarkStart w:id="0" w:name="_GoBack"/>
            <w:bookmarkEnd w:id="0"/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62B3ECB" w14:textId="25995D5D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5C87D830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627D96AE" w:rsidR="006F275F" w:rsidRPr="00D14F43" w:rsidRDefault="00653291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C176ABD" wp14:editId="0C16469B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9535</wp:posOffset>
                  </wp:positionV>
                  <wp:extent cx="2521098" cy="212407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98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3956DB3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</w:t>
            </w:r>
            <w:r w:rsidR="009049EF">
              <w:rPr>
                <w:noProof/>
              </w:rPr>
              <w:t xml:space="preserve"> </w:t>
            </w:r>
            <w:r w:rsidR="009049EF" w:rsidRPr="00D14F43">
              <w:rPr>
                <w:rFonts w:ascii="Arial" w:eastAsia="宋体" w:hAnsi="Arial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  <w:r w:rsidR="001C6A82">
              <w:rPr>
                <w:noProof/>
              </w:rPr>
              <w:t xml:space="preserve">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33EF8A18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60960</wp:posOffset>
                      </wp:positionV>
                      <wp:extent cx="800100" cy="1404620"/>
                      <wp:effectExtent l="0" t="0" r="0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0.75pt;margin-top:4.8pt;width:6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7E19ACDB" w:rsidR="00EE7A92" w:rsidRDefault="007C3F04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A094BF7" wp14:editId="1863AEAC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17170</wp:posOffset>
                  </wp:positionV>
                  <wp:extent cx="2685549" cy="1571625"/>
                  <wp:effectExtent l="0" t="0" r="63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49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52A16CE8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9E06C6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9E06C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1618" w14:textId="77777777" w:rsidR="00C96E7F" w:rsidRDefault="00C96E7F">
      <w:r>
        <w:separator/>
      </w:r>
    </w:p>
  </w:endnote>
  <w:endnote w:type="continuationSeparator" w:id="0">
    <w:p w14:paraId="61F8710F" w14:textId="77777777" w:rsidR="00C96E7F" w:rsidRDefault="00C9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2051689A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009B4E43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9A4" w:rsidRPr="00E849A4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9A4" w:rsidRPr="00E849A4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009B4E43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E849A4" w:rsidRPr="00E849A4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E849A4" w:rsidRPr="00E849A4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0031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7001" w14:textId="77777777" w:rsidR="00C96E7F" w:rsidRDefault="00C96E7F">
      <w:r>
        <w:separator/>
      </w:r>
    </w:p>
  </w:footnote>
  <w:footnote w:type="continuationSeparator" w:id="0">
    <w:p w14:paraId="4394865B" w14:textId="77777777" w:rsidR="00C96E7F" w:rsidRDefault="00C9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00366BC" w:rsidR="006F275F" w:rsidRPr="00C1208B" w:rsidRDefault="00E9623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4C0031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9A147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B1</w:t>
                          </w:r>
                          <w:r w:rsidR="007A646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BF0404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00366BC" w:rsidR="006F275F" w:rsidRPr="00C1208B" w:rsidRDefault="00E9623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4C0031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9A147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B1</w:t>
                    </w:r>
                    <w:r w:rsidR="007A646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BF0404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36D77"/>
    <w:rsid w:val="00063B79"/>
    <w:rsid w:val="00084407"/>
    <w:rsid w:val="000A7C03"/>
    <w:rsid w:val="000B3993"/>
    <w:rsid w:val="000B4FB3"/>
    <w:rsid w:val="000D0969"/>
    <w:rsid w:val="000D3F12"/>
    <w:rsid w:val="000E2E67"/>
    <w:rsid w:val="000F406E"/>
    <w:rsid w:val="0010750D"/>
    <w:rsid w:val="00123EE8"/>
    <w:rsid w:val="001255B9"/>
    <w:rsid w:val="0013609D"/>
    <w:rsid w:val="00150792"/>
    <w:rsid w:val="00182258"/>
    <w:rsid w:val="001913E4"/>
    <w:rsid w:val="0019350F"/>
    <w:rsid w:val="001B5443"/>
    <w:rsid w:val="001B69A5"/>
    <w:rsid w:val="001C6A82"/>
    <w:rsid w:val="0023028B"/>
    <w:rsid w:val="00231E3B"/>
    <w:rsid w:val="00247FB6"/>
    <w:rsid w:val="002B3B5A"/>
    <w:rsid w:val="002D06B4"/>
    <w:rsid w:val="00303BE0"/>
    <w:rsid w:val="00383116"/>
    <w:rsid w:val="00396EFF"/>
    <w:rsid w:val="003A0408"/>
    <w:rsid w:val="003C2678"/>
    <w:rsid w:val="003E0671"/>
    <w:rsid w:val="00423226"/>
    <w:rsid w:val="00424F38"/>
    <w:rsid w:val="0044497D"/>
    <w:rsid w:val="00447F02"/>
    <w:rsid w:val="004723A1"/>
    <w:rsid w:val="00474458"/>
    <w:rsid w:val="00487371"/>
    <w:rsid w:val="004B732A"/>
    <w:rsid w:val="004C0031"/>
    <w:rsid w:val="004C4432"/>
    <w:rsid w:val="004F17A3"/>
    <w:rsid w:val="00507D3B"/>
    <w:rsid w:val="00595119"/>
    <w:rsid w:val="005A3B67"/>
    <w:rsid w:val="005A719A"/>
    <w:rsid w:val="005B542A"/>
    <w:rsid w:val="005B5EE2"/>
    <w:rsid w:val="0061690D"/>
    <w:rsid w:val="00617E33"/>
    <w:rsid w:val="00653291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0216"/>
    <w:rsid w:val="00754DB1"/>
    <w:rsid w:val="00787D53"/>
    <w:rsid w:val="007A6465"/>
    <w:rsid w:val="007C3F04"/>
    <w:rsid w:val="007C6EF0"/>
    <w:rsid w:val="007D011B"/>
    <w:rsid w:val="007D2A3B"/>
    <w:rsid w:val="007E7667"/>
    <w:rsid w:val="007F205A"/>
    <w:rsid w:val="007F2398"/>
    <w:rsid w:val="007F705E"/>
    <w:rsid w:val="0085728B"/>
    <w:rsid w:val="008574C5"/>
    <w:rsid w:val="00862022"/>
    <w:rsid w:val="008922EA"/>
    <w:rsid w:val="008948A0"/>
    <w:rsid w:val="008B5718"/>
    <w:rsid w:val="008F1378"/>
    <w:rsid w:val="008F6EB6"/>
    <w:rsid w:val="009049EF"/>
    <w:rsid w:val="00930DA6"/>
    <w:rsid w:val="00937C5F"/>
    <w:rsid w:val="00950718"/>
    <w:rsid w:val="009529F1"/>
    <w:rsid w:val="009A1479"/>
    <w:rsid w:val="009C3D59"/>
    <w:rsid w:val="009D2ACC"/>
    <w:rsid w:val="009E06C6"/>
    <w:rsid w:val="009E6012"/>
    <w:rsid w:val="009E702C"/>
    <w:rsid w:val="009F043B"/>
    <w:rsid w:val="009F056B"/>
    <w:rsid w:val="00A038C9"/>
    <w:rsid w:val="00A05F02"/>
    <w:rsid w:val="00A0792F"/>
    <w:rsid w:val="00A1770B"/>
    <w:rsid w:val="00A41E3E"/>
    <w:rsid w:val="00A469FD"/>
    <w:rsid w:val="00A505A4"/>
    <w:rsid w:val="00A70E9E"/>
    <w:rsid w:val="00A74686"/>
    <w:rsid w:val="00AA0BB3"/>
    <w:rsid w:val="00AA16CF"/>
    <w:rsid w:val="00AB1C0A"/>
    <w:rsid w:val="00AD527F"/>
    <w:rsid w:val="00B120B6"/>
    <w:rsid w:val="00B270A6"/>
    <w:rsid w:val="00B51EE9"/>
    <w:rsid w:val="00B6559E"/>
    <w:rsid w:val="00B8069E"/>
    <w:rsid w:val="00B8183B"/>
    <w:rsid w:val="00B81DC4"/>
    <w:rsid w:val="00B847E3"/>
    <w:rsid w:val="00BA68A9"/>
    <w:rsid w:val="00BC2E19"/>
    <w:rsid w:val="00BF0404"/>
    <w:rsid w:val="00BF0CDF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96E7F"/>
    <w:rsid w:val="00CB0370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4A5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201D0"/>
    <w:rsid w:val="00E20FA2"/>
    <w:rsid w:val="00E24EF9"/>
    <w:rsid w:val="00E72D25"/>
    <w:rsid w:val="00E849A4"/>
    <w:rsid w:val="00E85547"/>
    <w:rsid w:val="00E9623E"/>
    <w:rsid w:val="00EE65BA"/>
    <w:rsid w:val="00EE7A92"/>
    <w:rsid w:val="00EF540B"/>
    <w:rsid w:val="00F21F2A"/>
    <w:rsid w:val="00F37272"/>
    <w:rsid w:val="00F40695"/>
    <w:rsid w:val="00F46C98"/>
    <w:rsid w:val="00F51489"/>
    <w:rsid w:val="00F9040A"/>
    <w:rsid w:val="00FA2A75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4C003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4C0031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ABF77-89A9-40F0-977C-03B4A3E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2:10:00Z</dcterms:created>
  <dcterms:modified xsi:type="dcterms:W3CDTF">2022-02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